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86400" cy="3589020"/>
                  <wp:effectExtent l="19050" t="0" r="0" b="0"/>
                  <wp:docPr id="1" name="圖片 0" descr="IMG_7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1.JPG"/>
                          <pic:cNvPicPr/>
                        </pic:nvPicPr>
                        <pic:blipFill>
                          <a:blip r:embed="rId7" cstate="print"/>
                          <a:srcRect l="19246" t="26719" r="29090" b="28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B49" w:rsidRPr="00C63861" w:rsidTr="000B30AC">
        <w:trPr>
          <w:trHeight w:val="2700"/>
        </w:trPr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1996440"/>
                  <wp:effectExtent l="19050" t="0" r="0" b="0"/>
                  <wp:docPr id="5" name="圖片 4" descr="IMG_7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887.JPG"/>
                          <pic:cNvPicPr/>
                        </pic:nvPicPr>
                        <pic:blipFill>
                          <a:blip r:embed="rId8" cstate="print"/>
                          <a:srcRect l="27302" t="27976" r="27575" b="27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665B49" w:rsidRDefault="00665B49" w:rsidP="002F4847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296" cy="1996440"/>
                  <wp:effectExtent l="19050" t="0" r="0" b="0"/>
                  <wp:docPr id="4" name="圖片 3" descr="DSC02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778.JPG"/>
                          <pic:cNvPicPr/>
                        </pic:nvPicPr>
                        <pic:blipFill>
                          <a:blip r:embed="rId9" cstate="print"/>
                          <a:srcRect l="14985" t="14504" r="22329" b="2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296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C54" w:rsidRPr="007774C3" w:rsidTr="00A233DC">
        <w:trPr>
          <w:trHeight w:val="1938"/>
        </w:trPr>
        <w:tc>
          <w:tcPr>
            <w:tcW w:w="8820" w:type="dxa"/>
            <w:gridSpan w:val="2"/>
          </w:tcPr>
          <w:p w:rsidR="00971C54" w:rsidRPr="00971C54" w:rsidRDefault="00971C54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灣花螳螂、</w:t>
            </w:r>
            <w:bookmarkStart w:id="0" w:name="OLE_LINK1"/>
            <w:bookmarkStart w:id="1" w:name="OLE_LINK2"/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綠大齒螳、</w:t>
            </w:r>
            <w:r w:rsidRPr="00971C54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臺</w:t>
            </w:r>
            <w:r w:rsidRPr="00971C54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灣花螳</w:t>
            </w:r>
            <w:bookmarkEnd w:id="0"/>
            <w:bookmarkEnd w:id="1"/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科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71C54">
              <w:rPr>
                <w:rFonts w:hint="eastAsia"/>
                <w:b/>
                <w:sz w:val="28"/>
                <w:szCs w:val="28"/>
              </w:rPr>
              <w:t>別：螳螂目花螳螂科花螳屬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71C54">
              <w:rPr>
                <w:rStyle w:val="mixfont10"/>
                <w:b/>
                <w:bCs/>
                <w:i/>
                <w:iCs/>
                <w:color w:val="000000"/>
                <w:sz w:val="28"/>
                <w:szCs w:val="28"/>
              </w:rPr>
              <w:t>Odontomantis planiceps</w:t>
            </w:r>
            <w:r w:rsidRPr="00971C54">
              <w:rPr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rStyle w:val="apple-converted-space"/>
                <w:b/>
                <w:i/>
                <w:iCs/>
                <w:color w:val="000000"/>
                <w:sz w:val="28"/>
                <w:szCs w:val="28"/>
              </w:rPr>
              <w:t> </w:t>
            </w:r>
            <w:r w:rsidRPr="00971C54">
              <w:rPr>
                <w:b/>
                <w:color w:val="000000"/>
                <w:sz w:val="28"/>
                <w:szCs w:val="28"/>
              </w:rPr>
              <w:t>(Haan, 1884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英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文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四縣腔名：臺灣花</w:t>
            </w:r>
            <w:r w:rsidRPr="00971C54">
              <w:rPr>
                <w:b/>
                <w:sz w:val="28"/>
                <w:szCs w:val="28"/>
              </w:rPr>
              <w:t>草馬</w:t>
            </w:r>
            <w:r w:rsidRPr="00971C54">
              <w:rPr>
                <w:rFonts w:hint="eastAsia"/>
                <w:b/>
                <w:sz w:val="28"/>
                <w:szCs w:val="28"/>
              </w:rPr>
              <w:t>仔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cò m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è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海陸腔名：臺灣花</w:t>
            </w:r>
            <w:r w:rsidRPr="00971C54">
              <w:rPr>
                <w:b/>
                <w:sz w:val="28"/>
                <w:szCs w:val="28"/>
              </w:rPr>
              <w:t>挨礱批泡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71C54">
              <w:rPr>
                <w:b/>
                <w:sz w:val="28"/>
                <w:szCs w:val="28"/>
              </w:rPr>
              <w:t>lung pì p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Pr="00971C54" w:rsidRDefault="00971C54" w:rsidP="00971C5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</w:t>
            </w:r>
            <w:r w:rsidRPr="00971C54">
              <w:rPr>
                <w:b/>
                <w:sz w:val="28"/>
                <w:szCs w:val="28"/>
              </w:rPr>
              <w:t>老虎哥</w:t>
            </w:r>
            <w:r w:rsidRPr="00971C54">
              <w:rPr>
                <w:rFonts w:hint="eastAsia"/>
                <w:b/>
                <w:sz w:val="28"/>
                <w:szCs w:val="28"/>
              </w:rPr>
              <w:t>(toi van f</w:t>
            </w:r>
            <w:r w:rsidRPr="00971C54">
              <w:rPr>
                <w:b/>
                <w:sz w:val="28"/>
                <w:szCs w:val="28"/>
              </w:rPr>
              <w:t>à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71C54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971C54">
              <w:rPr>
                <w:rFonts w:hint="eastAsia"/>
                <w:b/>
                <w:sz w:val="28"/>
                <w:szCs w:val="28"/>
              </w:rPr>
              <w:t>)</w:t>
            </w:r>
          </w:p>
          <w:p w:rsidR="00971C5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71C54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971C54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臺灣花</w:t>
            </w:r>
            <w:r w:rsidRPr="00971C54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971C54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水擔竿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k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i s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 dam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>n)</w:t>
            </w:r>
          </w:p>
          <w:p w:rsidR="00971C54" w:rsidRPr="003D1114" w:rsidRDefault="00971C54" w:rsidP="00971C54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971C54">
              <w:rPr>
                <w:rFonts w:hint="eastAsia"/>
                <w:b/>
                <w:sz w:val="28"/>
                <w:szCs w:val="28"/>
              </w:rPr>
              <w:t>臺灣花竹篙鬼</w:t>
            </w:r>
            <w:r w:rsidRPr="00971C54">
              <w:rPr>
                <w:rFonts w:hint="eastAsia"/>
                <w:b/>
                <w:sz w:val="28"/>
                <w:szCs w:val="28"/>
              </w:rPr>
              <w:t>(t</w:t>
            </w:r>
            <w:r w:rsidRPr="00971C54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971C54">
              <w:rPr>
                <w:rFonts w:hint="eastAsia"/>
                <w:b/>
                <w:sz w:val="28"/>
                <w:szCs w:val="28"/>
              </w:rPr>
              <w:t>i v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>n f</w:t>
            </w:r>
            <w:r w:rsidRPr="00971C54">
              <w:rPr>
                <w:b/>
                <w:sz w:val="28"/>
                <w:szCs w:val="28"/>
              </w:rPr>
              <w:t>á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971C54">
              <w:rPr>
                <w:b/>
                <w:sz w:val="28"/>
                <w:szCs w:val="28"/>
              </w:rPr>
              <w:t>ụ</w:t>
            </w:r>
            <w:r w:rsidRPr="00971C54">
              <w:rPr>
                <w:rFonts w:hint="eastAsia"/>
                <w:b/>
                <w:sz w:val="28"/>
                <w:szCs w:val="28"/>
              </w:rPr>
              <w:t>k g</w:t>
            </w:r>
            <w:r w:rsidRPr="00971C54">
              <w:rPr>
                <w:b/>
                <w:sz w:val="28"/>
                <w:szCs w:val="28"/>
              </w:rPr>
              <w:t>ó</w:t>
            </w:r>
            <w:r w:rsidRPr="00971C54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71C54">
              <w:rPr>
                <w:b/>
                <w:sz w:val="28"/>
                <w:szCs w:val="28"/>
              </w:rPr>
              <w:t>ù</w:t>
            </w:r>
            <w:r w:rsidRPr="00971C54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3B" w:rsidRDefault="00F31B3B" w:rsidP="00C64522">
      <w:r>
        <w:separator/>
      </w:r>
    </w:p>
  </w:endnote>
  <w:endnote w:type="continuationSeparator" w:id="1">
    <w:p w:rsidR="00F31B3B" w:rsidRDefault="00F31B3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3B" w:rsidRDefault="00F31B3B" w:rsidP="00C64522">
      <w:r>
        <w:separator/>
      </w:r>
    </w:p>
  </w:footnote>
  <w:footnote w:type="continuationSeparator" w:id="1">
    <w:p w:rsidR="00F31B3B" w:rsidRDefault="00F31B3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1F3E67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2F484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53A4E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65B49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B99"/>
    <w:rsid w:val="007B1D4E"/>
    <w:rsid w:val="007B1EF4"/>
    <w:rsid w:val="007B5D71"/>
    <w:rsid w:val="007C0806"/>
    <w:rsid w:val="007C525E"/>
    <w:rsid w:val="007D1B9F"/>
    <w:rsid w:val="007F1BAF"/>
    <w:rsid w:val="0080436B"/>
    <w:rsid w:val="008043E2"/>
    <w:rsid w:val="00806AA9"/>
    <w:rsid w:val="008119F3"/>
    <w:rsid w:val="008210AB"/>
    <w:rsid w:val="008357EB"/>
    <w:rsid w:val="00843D29"/>
    <w:rsid w:val="0086471B"/>
    <w:rsid w:val="008655E3"/>
    <w:rsid w:val="00867B6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8F5CF1"/>
    <w:rsid w:val="00912A47"/>
    <w:rsid w:val="00936F74"/>
    <w:rsid w:val="009416DF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C0AF1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155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1B3B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  <w:style w:type="paragraph" w:styleId="ac">
    <w:name w:val="Balloon Text"/>
    <w:basedOn w:val="a"/>
    <w:link w:val="ad"/>
    <w:rsid w:val="00665B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65B4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>CM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22T00:36:00Z</cp:lastPrinted>
  <dcterms:created xsi:type="dcterms:W3CDTF">2015-10-07T01:37:00Z</dcterms:created>
  <dcterms:modified xsi:type="dcterms:W3CDTF">2015-10-07T01:37:00Z</dcterms:modified>
</cp:coreProperties>
</file>